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F160D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DF0443">
              <w:rPr>
                <w:b/>
                <w:sz w:val="28"/>
              </w:rPr>
              <w:t>N 4</w:t>
            </w:r>
            <w:r w:rsidR="00867B5E">
              <w:rPr>
                <w:b/>
                <w:sz w:val="28"/>
              </w:rPr>
              <w:t>/6</w:t>
            </w:r>
            <w:r w:rsidR="00DF0443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AD4CB8">
              <w:rPr>
                <w:b/>
                <w:sz w:val="28"/>
              </w:rPr>
              <w:t>n 42</w:t>
            </w:r>
            <w:r w:rsidRPr="009402C9">
              <w:rPr>
                <w:b/>
                <w:sz w:val="28"/>
              </w:rPr>
              <w:t xml:space="preserve"> năm họ</w:t>
            </w:r>
            <w:r w:rsidR="00867B5E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DF0443">
              <w:rPr>
                <w:b/>
                <w:sz w:val="28"/>
              </w:rPr>
              <w:t xml:space="preserve"> ngày 20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DF0443">
              <w:rPr>
                <w:b/>
                <w:sz w:val="28"/>
              </w:rPr>
              <w:t>n ngày  25</w:t>
            </w:r>
            <w:r w:rsidR="00867B5E">
              <w:rPr>
                <w:b/>
                <w:sz w:val="28"/>
              </w:rPr>
              <w:t>/6/202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2043"/>
        <w:gridCol w:w="1985"/>
        <w:gridCol w:w="1773"/>
        <w:gridCol w:w="1841"/>
        <w:gridCol w:w="1914"/>
        <w:gridCol w:w="1893"/>
      </w:tblGrid>
      <w:tr w:rsidR="00AE32DF" w:rsidTr="0029734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F160D" w:rsidRPr="009402C9" w:rsidTr="000445E5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0D" w:rsidRDefault="00AF160D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0D" w:rsidRDefault="00AF160D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0D" w:rsidRDefault="00AF160D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F160D" w:rsidRDefault="00AF160D" w:rsidP="0003097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+ Làm việc trường. </w:t>
            </w:r>
          </w:p>
          <w:p w:rsidR="00AF160D" w:rsidRDefault="00AF160D" w:rsidP="0003097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F160D" w:rsidRDefault="00AF160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F160D" w:rsidRDefault="00AF160D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F160D" w:rsidRDefault="00AF160D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F160D" w:rsidRDefault="00AF160D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F160D" w:rsidRDefault="00AF160D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F160D" w:rsidRDefault="00AF160D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FE31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F160D" w:rsidRDefault="00AF160D" w:rsidP="00FE31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F160D" w:rsidRDefault="00AF160D" w:rsidP="00FE31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F160D" w:rsidRDefault="00AF160D" w:rsidP="00FE31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  <w:tr w:rsidR="00AF160D" w:rsidRPr="009402C9" w:rsidTr="000445E5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0D" w:rsidRPr="009402C9" w:rsidRDefault="00AF160D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0D" w:rsidRDefault="00AF160D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0D" w:rsidRDefault="00AF160D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. 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nl-NL"/>
              </w:rPr>
              <w:t xml:space="preserve">Kiểm tra giờ hoạt động chiều các lớp. 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giờ ăn chiều  các lớp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F160D" w:rsidRDefault="00AF160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AF160D" w:rsidRDefault="00AF160D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D" w:rsidRDefault="00AF160D" w:rsidP="00FE31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F160D" w:rsidRDefault="00AF160D" w:rsidP="00FE31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AF160D" w:rsidRDefault="00AF160D" w:rsidP="00FE31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950442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 </w:t>
            </w:r>
            <w:r w:rsidR="00950442">
              <w:rPr>
                <w:b/>
              </w:rPr>
              <w:t xml:space="preserve">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</w:t>
            </w:r>
            <w:r w:rsidR="00950442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AF160D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097D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6CB"/>
    <w:rsid w:val="00263282"/>
    <w:rsid w:val="00296669"/>
    <w:rsid w:val="00296DE6"/>
    <w:rsid w:val="0029734A"/>
    <w:rsid w:val="002A34FD"/>
    <w:rsid w:val="002C02B5"/>
    <w:rsid w:val="002C55A0"/>
    <w:rsid w:val="002E077C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C4CC7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67B5E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50442"/>
    <w:rsid w:val="009B263F"/>
    <w:rsid w:val="009B284D"/>
    <w:rsid w:val="009B4D2E"/>
    <w:rsid w:val="009E09E0"/>
    <w:rsid w:val="009E3769"/>
    <w:rsid w:val="009E7351"/>
    <w:rsid w:val="00A00C71"/>
    <w:rsid w:val="00A07709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D4CB8"/>
    <w:rsid w:val="00AE32DF"/>
    <w:rsid w:val="00AE7F4D"/>
    <w:rsid w:val="00AF160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06372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0443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DD99-9024-40D6-9C5D-6C5AED85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44</cp:revision>
  <cp:lastPrinted>2020-06-10T02:47:00Z</cp:lastPrinted>
  <dcterms:created xsi:type="dcterms:W3CDTF">2018-09-15T09:45:00Z</dcterms:created>
  <dcterms:modified xsi:type="dcterms:W3CDTF">2022-06-19T15:42:00Z</dcterms:modified>
</cp:coreProperties>
</file>